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28E2" w14:textId="4D2708B0" w:rsidR="00BE2D69" w:rsidRDefault="00255B2F" w:rsidP="00FE56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B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C77E94" wp14:editId="2E13EEDA">
                <wp:simplePos x="0" y="0"/>
                <wp:positionH relativeFrom="column">
                  <wp:posOffset>4671060</wp:posOffset>
                </wp:positionH>
                <wp:positionV relativeFrom="paragraph">
                  <wp:posOffset>147955</wp:posOffset>
                </wp:positionV>
                <wp:extent cx="1501140" cy="845820"/>
                <wp:effectExtent l="0" t="0" r="2286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D32E1" w14:textId="349F0A70" w:rsidR="00255B2F" w:rsidRPr="002B73EE" w:rsidRDefault="00255B2F" w:rsidP="00255B2F">
                            <w:pPr>
                              <w:tabs>
                                <w:tab w:val="right" w:pos="2052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(Judges use only)</w:t>
                            </w:r>
                          </w:p>
                          <w:p w14:paraId="7FD58C85" w14:textId="422E9FAC" w:rsidR="00255B2F" w:rsidRDefault="00255B2F" w:rsidP="00255B2F">
                            <w:pPr>
                              <w:tabs>
                                <w:tab w:val="right" w:pos="2052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ategory</w:t>
                            </w:r>
                            <w:r w:rsidRPr="00C70D1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3E7CBFA8" w14:textId="1C703226" w:rsidR="00255B2F" w:rsidRPr="002B73EE" w:rsidRDefault="00255B2F" w:rsidP="00255B2F">
                            <w:pPr>
                              <w:tabs>
                                <w:tab w:val="right" w:pos="2052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Winner: </w:t>
                            </w:r>
                            <w:r w:rsidRPr="002B73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31"/>
                            </w:r>
                          </w:p>
                          <w:p w14:paraId="52D154E4" w14:textId="77777777" w:rsidR="00255B2F" w:rsidRPr="00C70D16" w:rsidRDefault="00255B2F" w:rsidP="00255B2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77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8pt;margin-top:11.65pt;width:118.2pt;height:6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" strokeweight="2pt">
                <v:textbox>
                  <w:txbxContent>
                    <w:p w14:paraId="0D3D32E1" w14:textId="349F0A70" w:rsidR="00255B2F" w:rsidRPr="002B73EE" w:rsidRDefault="00255B2F" w:rsidP="00255B2F">
                      <w:pPr>
                        <w:tabs>
                          <w:tab w:val="right" w:pos="2052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(Judges use only)</w:t>
                      </w:r>
                    </w:p>
                    <w:p w14:paraId="7FD58C85" w14:textId="422E9FAC" w:rsidR="00255B2F" w:rsidRDefault="00255B2F" w:rsidP="00255B2F">
                      <w:pPr>
                        <w:tabs>
                          <w:tab w:val="right" w:pos="2052"/>
                        </w:tabs>
                        <w:spacing w:before="12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Category</w:t>
                      </w:r>
                      <w:r w:rsidRPr="00C70D16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3E7CBFA8" w14:textId="1C703226" w:rsidR="00255B2F" w:rsidRPr="002B73EE" w:rsidRDefault="00255B2F" w:rsidP="00255B2F">
                      <w:pPr>
                        <w:tabs>
                          <w:tab w:val="right" w:pos="2052"/>
                        </w:tabs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Winner: </w:t>
                      </w:r>
                      <w:r w:rsidRPr="002B73E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sym w:font="Webdings" w:char="F031"/>
                      </w:r>
                    </w:p>
                    <w:p w14:paraId="52D154E4" w14:textId="77777777" w:rsidR="00255B2F" w:rsidRPr="00C70D16" w:rsidRDefault="00255B2F" w:rsidP="00255B2F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0D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A7A14A" wp14:editId="7F638199">
                <wp:simplePos x="0" y="0"/>
                <wp:positionH relativeFrom="column">
                  <wp:posOffset>-114300</wp:posOffset>
                </wp:positionH>
                <wp:positionV relativeFrom="paragraph">
                  <wp:posOffset>144780</wp:posOffset>
                </wp:positionV>
                <wp:extent cx="1501140" cy="8458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5DA9F" w14:textId="71B54A60" w:rsidR="002B73EE" w:rsidRPr="002B73EE" w:rsidRDefault="002B73EE" w:rsidP="002B73EE">
                            <w:pPr>
                              <w:tabs>
                                <w:tab w:val="right" w:pos="2052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(Official use only)</w:t>
                            </w:r>
                          </w:p>
                          <w:p w14:paraId="0F543221" w14:textId="552A5600" w:rsidR="00C70D16" w:rsidRDefault="00C70D16" w:rsidP="00C70D16">
                            <w:pPr>
                              <w:tabs>
                                <w:tab w:val="right" w:pos="2052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C70D1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ntry #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54322566" w14:textId="771B314A" w:rsidR="002B73EE" w:rsidRPr="002B73EE" w:rsidRDefault="002B73EE" w:rsidP="002B73EE">
                            <w:pPr>
                              <w:tabs>
                                <w:tab w:val="right" w:pos="2052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Entry Fee Paid: </w:t>
                            </w:r>
                            <w:r w:rsidRPr="002B73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31"/>
                            </w:r>
                          </w:p>
                          <w:p w14:paraId="331FAD3C" w14:textId="52F326F5" w:rsidR="00C70D16" w:rsidRPr="00C70D16" w:rsidRDefault="00C70D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A14A" id="_x0000_s1027" type="#_x0000_t202" style="position:absolute;left:0;text-align:left;margin-left:-9pt;margin-top:11.4pt;width:118.2pt;height:66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" strokeweight="2pt">
                <v:textbox>
                  <w:txbxContent>
                    <w:p w14:paraId="5735DA9F" w14:textId="71B54A60" w:rsidR="002B73EE" w:rsidRPr="002B73EE" w:rsidRDefault="002B73EE" w:rsidP="002B73EE">
                      <w:pPr>
                        <w:tabs>
                          <w:tab w:val="right" w:pos="2052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(Official use only)</w:t>
                      </w:r>
                    </w:p>
                    <w:p w14:paraId="0F543221" w14:textId="552A5600" w:rsidR="00C70D16" w:rsidRDefault="00C70D16" w:rsidP="00C70D16">
                      <w:pPr>
                        <w:tabs>
                          <w:tab w:val="right" w:pos="2052"/>
                        </w:tabs>
                        <w:spacing w:before="12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C70D16">
                        <w:rPr>
                          <w:rFonts w:ascii="Times New Roman" w:hAnsi="Times New Roman" w:cs="Times New Roman"/>
                          <w:b/>
                          <w:bCs/>
                        </w:rPr>
                        <w:t>Entry #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54322566" w14:textId="771B314A" w:rsidR="002B73EE" w:rsidRPr="002B73EE" w:rsidRDefault="002B73EE" w:rsidP="002B73EE">
                      <w:pPr>
                        <w:tabs>
                          <w:tab w:val="right" w:pos="2052"/>
                        </w:tabs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Entry Fee Paid: </w:t>
                      </w:r>
                      <w:r w:rsidRPr="002B73E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sym w:font="Webdings" w:char="F031"/>
                      </w:r>
                    </w:p>
                    <w:p w14:paraId="331FAD3C" w14:textId="52F326F5" w:rsidR="00C70D16" w:rsidRPr="00C70D16" w:rsidRDefault="00C70D1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6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BCB01" wp14:editId="06848E82">
                <wp:simplePos x="0" y="0"/>
                <wp:positionH relativeFrom="column">
                  <wp:posOffset>1981200</wp:posOffset>
                </wp:positionH>
                <wp:positionV relativeFrom="paragraph">
                  <wp:posOffset>952500</wp:posOffset>
                </wp:positionV>
                <wp:extent cx="2114550" cy="1809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ADA16" w14:textId="77777777" w:rsidR="00385106" w:rsidRDefault="003851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CB01" id="Text Box 10" o:spid="_x0000_s1028" type="#_x0000_t202" style="position:absolute;left:0;text-align:left;margin-left:156pt;margin-top:75pt;width:166.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2Y6LwIAAFs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" fillcolor="white [3201]" stroked="f" strokeweight=".5pt">
                <v:textbox>
                  <w:txbxContent>
                    <w:p w14:paraId="58CADA16" w14:textId="77777777" w:rsidR="00385106" w:rsidRDefault="00385106"/>
                  </w:txbxContent>
                </v:textbox>
              </v:shape>
            </w:pict>
          </mc:Fallback>
        </mc:AlternateContent>
      </w:r>
      <w:r w:rsidR="00BE2D69">
        <w:rPr>
          <w:noProof/>
        </w:rPr>
        <w:drawing>
          <wp:inline distT="0" distB="0" distL="0" distR="0" wp14:anchorId="6428933C" wp14:editId="29C22B5D">
            <wp:extent cx="1762125" cy="1045960"/>
            <wp:effectExtent l="0" t="0" r="0" b="1905"/>
            <wp:docPr id="9" name="Picture 9" descr="Image result for steam engine realistic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steam engine realistic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4693" cy="107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D88C" w14:textId="1A2DED37" w:rsidR="004A2048" w:rsidRPr="00FE5668" w:rsidRDefault="004A2048" w:rsidP="00FE5668">
      <w:pPr>
        <w:spacing w:after="0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4C75D815" w14:textId="0C5A827C" w:rsidR="00BE2D69" w:rsidRPr="00756605" w:rsidRDefault="00BE2D69" w:rsidP="00F34BE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6605">
        <w:rPr>
          <w:rFonts w:ascii="Times New Roman" w:hAnsi="Times New Roman" w:cs="Times New Roman"/>
          <w:b/>
          <w:bCs/>
          <w:sz w:val="32"/>
          <w:szCs w:val="32"/>
        </w:rPr>
        <w:t xml:space="preserve">Lebanon Junction </w:t>
      </w:r>
      <w:r w:rsidR="00044F74">
        <w:rPr>
          <w:rFonts w:ascii="Times New Roman" w:hAnsi="Times New Roman" w:cs="Times New Roman"/>
          <w:b/>
          <w:bCs/>
          <w:sz w:val="32"/>
          <w:szCs w:val="32"/>
        </w:rPr>
        <w:t>Main Street Festival</w:t>
      </w:r>
    </w:p>
    <w:p w14:paraId="1C7F0068" w14:textId="081B06E8" w:rsidR="00FE5668" w:rsidRPr="00CA0F66" w:rsidRDefault="00044F74" w:rsidP="00F34BE5">
      <w:pPr>
        <w:spacing w:before="80" w:after="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CA0F66">
        <w:rPr>
          <w:rFonts w:ascii="Times New Roman" w:hAnsi="Times New Roman" w:cs="Times New Roman"/>
          <w:b/>
          <w:bCs/>
          <w:color w:val="C00000"/>
          <w:sz w:val="32"/>
          <w:szCs w:val="32"/>
        </w:rPr>
        <w:t>Parade Entry Form</w:t>
      </w:r>
    </w:p>
    <w:p w14:paraId="1FF44E21" w14:textId="7CB9B0C3" w:rsidR="00CA0F66" w:rsidRPr="00CA0F66" w:rsidRDefault="00CA0F66" w:rsidP="00F34BE5">
      <w:pPr>
        <w:spacing w:before="8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F66">
        <w:rPr>
          <w:rFonts w:ascii="Times New Roman" w:hAnsi="Times New Roman" w:cs="Times New Roman"/>
          <w:b/>
          <w:bCs/>
          <w:sz w:val="28"/>
          <w:szCs w:val="28"/>
        </w:rPr>
        <w:t xml:space="preserve">October </w:t>
      </w:r>
      <w:r w:rsidR="000B285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95274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5A20CE09" w14:textId="095048EC" w:rsidR="00FE5668" w:rsidRPr="00CA0F66" w:rsidRDefault="00F34BE5" w:rsidP="004218A9">
      <w:pPr>
        <w:tabs>
          <w:tab w:val="right" w:pos="9360"/>
        </w:tabs>
        <w:spacing w:before="120" w:after="0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CA0F66">
        <w:rPr>
          <w:rFonts w:ascii="Times New Roman" w:hAnsi="Times New Roman" w:cs="Times New Roman"/>
          <w:b/>
          <w:bCs/>
          <w:color w:val="2F5496" w:themeColor="accent1" w:themeShade="BF"/>
        </w:rPr>
        <w:t>Thank you for your participation in this year’s parade!</w:t>
      </w:r>
    </w:p>
    <w:p w14:paraId="6B9493CD" w14:textId="1051C970" w:rsidR="00F34BE5" w:rsidRDefault="00F34BE5" w:rsidP="00F34BE5">
      <w:pPr>
        <w:tabs>
          <w:tab w:val="right" w:pos="9360"/>
        </w:tabs>
        <w:spacing w:before="60"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rop off completed forms at the LJ City Hall</w:t>
      </w:r>
      <w:r w:rsidR="00ED5A48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located at 271 Main Street</w:t>
      </w:r>
      <w:r w:rsidR="00ED5A48">
        <w:rPr>
          <w:rFonts w:ascii="Times New Roman" w:hAnsi="Times New Roman" w:cs="Times New Roman"/>
          <w:i/>
          <w:iCs/>
        </w:rPr>
        <w:t xml:space="preserve"> - </w:t>
      </w:r>
      <w:r>
        <w:rPr>
          <w:rFonts w:ascii="Times New Roman" w:hAnsi="Times New Roman" w:cs="Times New Roman"/>
          <w:i/>
          <w:iCs/>
        </w:rPr>
        <w:t>Lebanon Junction</w:t>
      </w:r>
      <w:r w:rsidR="004C1296">
        <w:rPr>
          <w:rFonts w:ascii="Times New Roman" w:hAnsi="Times New Roman" w:cs="Times New Roman"/>
          <w:i/>
          <w:iCs/>
        </w:rPr>
        <w:t xml:space="preserve"> or</w:t>
      </w:r>
    </w:p>
    <w:p w14:paraId="2CA97480" w14:textId="1FBA4051" w:rsidR="004C1296" w:rsidRDefault="004C1296" w:rsidP="00F34BE5">
      <w:pPr>
        <w:tabs>
          <w:tab w:val="right" w:pos="9360"/>
        </w:tabs>
        <w:spacing w:before="60"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email to </w:t>
      </w:r>
      <w:hyperlink r:id="rId7" w:history="1">
        <w:r w:rsidRPr="00A91C17">
          <w:rPr>
            <w:rStyle w:val="Hyperlink"/>
            <w:rFonts w:ascii="Times New Roman" w:hAnsi="Times New Roman" w:cs="Times New Roman"/>
            <w:i/>
            <w:iCs/>
          </w:rPr>
          <w:t>ljclerks@yahoo.com</w:t>
        </w:r>
      </w:hyperlink>
      <w:r>
        <w:rPr>
          <w:rFonts w:ascii="Times New Roman" w:hAnsi="Times New Roman" w:cs="Times New Roman"/>
          <w:i/>
          <w:iCs/>
        </w:rPr>
        <w:t xml:space="preserve"> </w:t>
      </w:r>
    </w:p>
    <w:p w14:paraId="037B4C37" w14:textId="6221B394" w:rsidR="004218A9" w:rsidRDefault="0070249C" w:rsidP="0070249C">
      <w:pPr>
        <w:tabs>
          <w:tab w:val="right" w:pos="9360"/>
        </w:tabs>
        <w:spacing w:before="60" w:after="0"/>
        <w:jc w:val="center"/>
        <w:rPr>
          <w:rFonts w:ascii="Times New Roman" w:hAnsi="Times New Roman" w:cs="Times New Roman"/>
          <w:b/>
          <w:bCs/>
          <w:color w:val="C00000"/>
        </w:rPr>
      </w:pPr>
      <w:r w:rsidRPr="0070249C">
        <w:rPr>
          <w:rFonts w:ascii="Times New Roman" w:hAnsi="Times New Roman" w:cs="Times New Roman"/>
          <w:b/>
          <w:bCs/>
          <w:color w:val="C00000"/>
        </w:rPr>
        <w:t xml:space="preserve">An entry fee of a minimum of $5 donation is </w:t>
      </w:r>
      <w:r w:rsidR="00A229C2">
        <w:rPr>
          <w:rFonts w:ascii="Times New Roman" w:hAnsi="Times New Roman" w:cs="Times New Roman"/>
          <w:b/>
          <w:bCs/>
          <w:color w:val="C00000"/>
        </w:rPr>
        <w:t>appreciated.</w:t>
      </w:r>
    </w:p>
    <w:p w14:paraId="41F315B9" w14:textId="4E66A381" w:rsidR="00A229C2" w:rsidRPr="0070249C" w:rsidRDefault="00A229C2" w:rsidP="0070249C">
      <w:pPr>
        <w:tabs>
          <w:tab w:val="right" w:pos="9360"/>
        </w:tabs>
        <w:spacing w:before="60" w:after="0"/>
        <w:jc w:val="center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 xml:space="preserve">An entry fee of </w:t>
      </w:r>
      <w:r w:rsidRPr="003B30C2">
        <w:rPr>
          <w:rFonts w:ascii="Times New Roman" w:hAnsi="Times New Roman" w:cs="Times New Roman"/>
          <w:b/>
          <w:bCs/>
          <w:color w:val="0000CC"/>
        </w:rPr>
        <w:t xml:space="preserve">$35 </w:t>
      </w:r>
      <w:r>
        <w:rPr>
          <w:rFonts w:ascii="Times New Roman" w:hAnsi="Times New Roman" w:cs="Times New Roman"/>
          <w:b/>
          <w:bCs/>
          <w:color w:val="C00000"/>
        </w:rPr>
        <w:t xml:space="preserve">for a </w:t>
      </w:r>
      <w:r w:rsidRPr="003B30C2">
        <w:rPr>
          <w:rFonts w:ascii="Times New Roman" w:hAnsi="Times New Roman" w:cs="Times New Roman"/>
          <w:b/>
          <w:bCs/>
          <w:color w:val="0000CC"/>
        </w:rPr>
        <w:t xml:space="preserve">political entry </w:t>
      </w:r>
      <w:r>
        <w:rPr>
          <w:rFonts w:ascii="Times New Roman" w:hAnsi="Times New Roman" w:cs="Times New Roman"/>
          <w:b/>
          <w:bCs/>
          <w:color w:val="C00000"/>
        </w:rPr>
        <w:t>is appreciated.</w:t>
      </w:r>
    </w:p>
    <w:p w14:paraId="6D79A0E4" w14:textId="5BE4465F" w:rsidR="004218A9" w:rsidRPr="004218A9" w:rsidRDefault="004218A9" w:rsidP="004C1296">
      <w:pPr>
        <w:tabs>
          <w:tab w:val="left" w:pos="1890"/>
          <w:tab w:val="left" w:pos="5400"/>
          <w:tab w:val="right" w:pos="9360"/>
        </w:tabs>
        <w:spacing w:before="120"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Parade Theme: </w:t>
      </w:r>
      <w:r w:rsidRPr="004C1296">
        <w:rPr>
          <w:rFonts w:ascii="Times New Roman" w:hAnsi="Times New Roman" w:cs="Times New Roman"/>
          <w:b/>
          <w:bCs/>
        </w:rPr>
        <w:t>“</w:t>
      </w:r>
      <w:r w:rsidR="004C1296">
        <w:rPr>
          <w:rFonts w:ascii="Times New Roman" w:hAnsi="Times New Roman" w:cs="Times New Roman"/>
          <w:b/>
          <w:bCs/>
          <w:i/>
          <w:iCs/>
        </w:rPr>
        <w:t>Uptown Throwdown</w:t>
      </w:r>
      <w:r w:rsidRPr="004C1296">
        <w:rPr>
          <w:rFonts w:ascii="Times New Roman" w:hAnsi="Times New Roman" w:cs="Times New Roman"/>
          <w:b/>
          <w:bCs/>
          <w:i/>
          <w:iCs/>
        </w:rPr>
        <w:t>”</w:t>
      </w:r>
    </w:p>
    <w:p w14:paraId="4E9AD653" w14:textId="26E2FFBC" w:rsidR="00726627" w:rsidRPr="00756605" w:rsidRDefault="00EE24E7" w:rsidP="004218A9">
      <w:pPr>
        <w:tabs>
          <w:tab w:val="left" w:pos="1890"/>
          <w:tab w:val="left" w:pos="5400"/>
          <w:tab w:val="right" w:pos="9360"/>
        </w:tabs>
        <w:spacing w:before="12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tegory</w:t>
      </w:r>
      <w:r w:rsidR="00F34BE5">
        <w:rPr>
          <w:rFonts w:ascii="Times New Roman" w:hAnsi="Times New Roman" w:cs="Times New Roman"/>
          <w:b/>
          <w:bCs/>
        </w:rPr>
        <w:t xml:space="preserve"> Type (please check one)</w:t>
      </w:r>
      <w:r w:rsidR="00726627" w:rsidRPr="00756605">
        <w:rPr>
          <w:rFonts w:ascii="Times New Roman" w:hAnsi="Times New Roman" w:cs="Times New Roman"/>
          <w:b/>
          <w:bCs/>
        </w:rPr>
        <w:t>:</w:t>
      </w:r>
      <w:r w:rsidR="00726627" w:rsidRPr="00756605">
        <w:rPr>
          <w:rFonts w:ascii="Times New Roman" w:hAnsi="Times New Roman" w:cs="Times New Roman"/>
          <w:b/>
          <w:bCs/>
        </w:rPr>
        <w:tab/>
      </w:r>
    </w:p>
    <w:p w14:paraId="51290BED" w14:textId="768CBB39" w:rsidR="00425C5B" w:rsidRDefault="00EE24E7" w:rsidP="004218A9">
      <w:pPr>
        <w:tabs>
          <w:tab w:val="left" w:pos="990"/>
          <w:tab w:val="left" w:pos="2430"/>
          <w:tab w:val="left" w:pos="4230"/>
          <w:tab w:val="left" w:pos="6120"/>
          <w:tab w:val="left" w:pos="7380"/>
          <w:tab w:val="right" w:pos="9360"/>
        </w:tabs>
        <w:spacing w:before="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0"/>
      <w:r>
        <w:rPr>
          <w:rFonts w:ascii="Times New Roman" w:hAnsi="Times New Roman" w:cs="Times New Roman"/>
        </w:rPr>
        <w:t xml:space="preserve"> Flo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"/>
      <w:r>
        <w:rPr>
          <w:rFonts w:ascii="Times New Roman" w:hAnsi="Times New Roman" w:cs="Times New Roman"/>
        </w:rPr>
        <w:t xml:space="preserve"> C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"/>
      <w:r>
        <w:rPr>
          <w:rFonts w:ascii="Times New Roman" w:hAnsi="Times New Roman" w:cs="Times New Roman"/>
        </w:rPr>
        <w:t xml:space="preserve"> </w:t>
      </w:r>
      <w:r w:rsidR="0017141B">
        <w:rPr>
          <w:rFonts w:ascii="Times New Roman" w:hAnsi="Times New Roman" w:cs="Times New Roman"/>
        </w:rPr>
        <w:t>Truc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</w:t>
      </w:r>
      <w:r w:rsidR="00055A79">
        <w:rPr>
          <w:rFonts w:ascii="Times New Roman" w:hAnsi="Times New Roman" w:cs="Times New Roman"/>
        </w:rPr>
        <w:t>Motorcyc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  <w:r w:rsidR="0017141B">
        <w:rPr>
          <w:rFonts w:ascii="Times New Roman" w:hAnsi="Times New Roman" w:cs="Times New Roman"/>
        </w:rPr>
        <w:t>Tractor</w:t>
      </w:r>
      <w:r>
        <w:rPr>
          <w:rFonts w:ascii="Times New Roman" w:hAnsi="Times New Roman" w:cs="Times New Roman"/>
        </w:rPr>
        <w:tab/>
      </w:r>
    </w:p>
    <w:p w14:paraId="017071FB" w14:textId="79A4A99F" w:rsidR="00EE24E7" w:rsidRDefault="00EE24E7" w:rsidP="00CA0F66">
      <w:pPr>
        <w:tabs>
          <w:tab w:val="left" w:pos="990"/>
          <w:tab w:val="left" w:pos="2430"/>
          <w:tab w:val="left" w:pos="4230"/>
          <w:tab w:val="left" w:pos="6120"/>
          <w:tab w:val="left" w:pos="75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5"/>
      <w:r>
        <w:rPr>
          <w:rFonts w:ascii="Times New Roman" w:hAnsi="Times New Roman" w:cs="Times New Roman"/>
        </w:rPr>
        <w:t xml:space="preserve"> </w:t>
      </w:r>
      <w:r w:rsidR="00055A79">
        <w:rPr>
          <w:rFonts w:ascii="Times New Roman" w:hAnsi="Times New Roman" w:cs="Times New Roman"/>
        </w:rPr>
        <w:t>Hor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  <w:r>
        <w:rPr>
          <w:rFonts w:ascii="Times New Roman" w:hAnsi="Times New Roman" w:cs="Times New Roman"/>
        </w:rPr>
        <w:t xml:space="preserve"> </w:t>
      </w:r>
      <w:r w:rsidR="00055A79">
        <w:rPr>
          <w:rFonts w:ascii="Times New Roman" w:hAnsi="Times New Roman" w:cs="Times New Roman"/>
        </w:rPr>
        <w:t>Politic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 xml:space="preserve"> </w:t>
      </w:r>
      <w:r w:rsidR="00055A79">
        <w:rPr>
          <w:rFonts w:ascii="Times New Roman" w:hAnsi="Times New Roman" w:cs="Times New Roman"/>
        </w:rPr>
        <w:t>Walking 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8"/>
      <w:r>
        <w:rPr>
          <w:rFonts w:ascii="Times New Roman" w:hAnsi="Times New Roman" w:cs="Times New Roman"/>
        </w:rPr>
        <w:t xml:space="preserve"> </w:t>
      </w:r>
      <w:r w:rsidR="00055A79">
        <w:rPr>
          <w:rFonts w:ascii="Times New Roman" w:hAnsi="Times New Roman" w:cs="Times New Roman"/>
        </w:rPr>
        <w:t>Marching Group</w:t>
      </w:r>
      <w:r w:rsidR="00055A79">
        <w:rPr>
          <w:rFonts w:ascii="Times New Roman" w:hAnsi="Times New Roman" w:cs="Times New Roman"/>
        </w:rPr>
        <w:tab/>
      </w:r>
      <w:r w:rsidR="00055A79"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="00055A7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055A79">
        <w:rPr>
          <w:rFonts w:ascii="Times New Roman" w:hAnsi="Times New Roman" w:cs="Times New Roman"/>
        </w:rPr>
        <w:fldChar w:fldCharType="end"/>
      </w:r>
      <w:bookmarkEnd w:id="9"/>
      <w:r w:rsidR="00055A79">
        <w:rPr>
          <w:rFonts w:ascii="Times New Roman" w:hAnsi="Times New Roman" w:cs="Times New Roman"/>
        </w:rPr>
        <w:t xml:space="preserve"> Band or Music Group</w:t>
      </w:r>
    </w:p>
    <w:p w14:paraId="3494704A" w14:textId="00558B19" w:rsidR="00CA0F66" w:rsidRPr="00CA0F66" w:rsidRDefault="00CA0F66" w:rsidP="001A73A0">
      <w:pPr>
        <w:tabs>
          <w:tab w:val="left" w:pos="2430"/>
          <w:tab w:val="right" w:pos="936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0"/>
      <w:r>
        <w:rPr>
          <w:rFonts w:ascii="Times New Roman" w:hAnsi="Times New Roman" w:cs="Times New Roman"/>
        </w:rPr>
        <w:t xml:space="preserve"> </w:t>
      </w:r>
      <w:r w:rsidR="001A73A0">
        <w:rPr>
          <w:rFonts w:ascii="Times New Roman" w:hAnsi="Times New Roman" w:cs="Times New Roman"/>
        </w:rPr>
        <w:t>First Response Vehicle</w:t>
      </w:r>
      <w:r w:rsidR="001A73A0">
        <w:rPr>
          <w:rFonts w:ascii="Times New Roman" w:hAnsi="Times New Roman" w:cs="Times New Roman"/>
        </w:rPr>
        <w:tab/>
      </w:r>
      <w:r w:rsidR="001A73A0">
        <w:rPr>
          <w:rFonts w:ascii="Times New Roman" w:hAnsi="Times New Roman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 w:rsidR="001A73A0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1A73A0">
        <w:rPr>
          <w:rFonts w:ascii="Times New Roman" w:hAnsi="Times New Roman" w:cs="Times New Roman"/>
        </w:rPr>
        <w:fldChar w:fldCharType="end"/>
      </w:r>
      <w:bookmarkEnd w:id="11"/>
      <w:r w:rsidR="001A73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ther: </w:t>
      </w:r>
      <w:r>
        <w:rPr>
          <w:rFonts w:ascii="Times New Roman" w:hAnsi="Times New Roman" w:cs="Times New Roman"/>
          <w:u w:val="single"/>
        </w:rPr>
        <w:tab/>
      </w:r>
    </w:p>
    <w:p w14:paraId="33C57AA8" w14:textId="4F2B3DA6" w:rsidR="00055A79" w:rsidRDefault="00055A79" w:rsidP="004218A9">
      <w:pPr>
        <w:tabs>
          <w:tab w:val="left" w:pos="1890"/>
          <w:tab w:val="left" w:pos="5400"/>
          <w:tab w:val="left" w:pos="5940"/>
          <w:tab w:val="right" w:pos="9360"/>
        </w:tabs>
        <w:spacing w:before="120"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Parade Entrants Name</w:t>
      </w:r>
      <w:r w:rsidR="004768BA" w:rsidRPr="00756605">
        <w:rPr>
          <w:rFonts w:ascii="Times New Roman" w:hAnsi="Times New Roman" w:cs="Times New Roman"/>
          <w:b/>
          <w:bCs/>
        </w:rPr>
        <w:t xml:space="preserve">: </w:t>
      </w:r>
      <w:r w:rsidR="004768BA" w:rsidRPr="004768B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Please print neatly, to be announced at Grandstand)</w:t>
      </w:r>
    </w:p>
    <w:p w14:paraId="6B96005E" w14:textId="664AC04A" w:rsidR="004768BA" w:rsidRPr="004768BA" w:rsidRDefault="004768BA" w:rsidP="004768BA">
      <w:pPr>
        <w:tabs>
          <w:tab w:val="right" w:pos="9360"/>
        </w:tabs>
        <w:spacing w:before="120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</w:p>
    <w:p w14:paraId="25CC20CD" w14:textId="53270AAF" w:rsidR="004768BA" w:rsidRDefault="004768BA" w:rsidP="004218A9">
      <w:pPr>
        <w:tabs>
          <w:tab w:val="left" w:pos="1890"/>
          <w:tab w:val="left" w:pos="5400"/>
          <w:tab w:val="left" w:pos="5940"/>
          <w:tab w:val="right" w:pos="9360"/>
        </w:tabs>
        <w:spacing w:before="120"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Grandstand Announcement Text: </w:t>
      </w:r>
      <w:r>
        <w:rPr>
          <w:rFonts w:ascii="Times New Roman" w:hAnsi="Times New Roman" w:cs="Times New Roman"/>
          <w:i/>
          <w:iCs/>
        </w:rPr>
        <w:t>(Name, Group Name, Make/Model Vehicle, Theme, etc.)</w:t>
      </w:r>
    </w:p>
    <w:p w14:paraId="5409484E" w14:textId="67A29E53" w:rsidR="004768BA" w:rsidRDefault="004768BA" w:rsidP="004768BA">
      <w:pPr>
        <w:tabs>
          <w:tab w:val="right" w:pos="9360"/>
        </w:tabs>
        <w:spacing w:before="120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</w:p>
    <w:p w14:paraId="0AFE3327" w14:textId="5257C266" w:rsidR="004768BA" w:rsidRDefault="004768BA" w:rsidP="004768BA">
      <w:pPr>
        <w:tabs>
          <w:tab w:val="right" w:pos="9360"/>
        </w:tabs>
        <w:spacing w:before="120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</w:p>
    <w:p w14:paraId="3B0435D7" w14:textId="75B95712" w:rsidR="004768BA" w:rsidRDefault="001A73A0" w:rsidP="004218A9">
      <w:pPr>
        <w:spacing w:before="120" w:after="0"/>
        <w:ind w:right="-180"/>
        <w:rPr>
          <w:rFonts w:ascii="Times New Roman" w:hAnsi="Times New Roman" w:cs="Times New Roman"/>
        </w:rPr>
      </w:pPr>
      <w:r w:rsidRPr="0070249C">
        <w:rPr>
          <w:rFonts w:ascii="Times New Roman" w:hAnsi="Times New Roman" w:cs="Times New Roman"/>
          <w:b/>
          <w:bCs/>
        </w:rPr>
        <w:t>Parade Line-up</w:t>
      </w:r>
      <w:r w:rsidR="0070249C">
        <w:rPr>
          <w:rFonts w:ascii="Times New Roman" w:hAnsi="Times New Roman" w:cs="Times New Roman"/>
          <w:b/>
          <w:bCs/>
        </w:rPr>
        <w:t>/Judging</w:t>
      </w:r>
      <w:r w:rsidRPr="0070249C">
        <w:rPr>
          <w:rFonts w:ascii="Times New Roman" w:hAnsi="Times New Roman" w:cs="Times New Roman"/>
          <w:b/>
          <w:bCs/>
        </w:rPr>
        <w:t xml:space="preserve">:  </w:t>
      </w:r>
      <w:r w:rsidR="004218A9" w:rsidRPr="0070249C">
        <w:rPr>
          <w:rFonts w:ascii="Times New Roman" w:hAnsi="Times New Roman" w:cs="Times New Roman"/>
        </w:rPr>
        <w:t xml:space="preserve">The line-up and judging will be held in the back parking lot of Pilot in Lebanon Junction. </w:t>
      </w:r>
      <w:r w:rsidRPr="0070249C">
        <w:rPr>
          <w:rFonts w:ascii="Times New Roman" w:hAnsi="Times New Roman" w:cs="Times New Roman"/>
        </w:rPr>
        <w:t xml:space="preserve">Line-up will begin at 9:00 AM; judging will occur </w:t>
      </w:r>
      <w:r w:rsidR="0070249C" w:rsidRPr="0070249C">
        <w:rPr>
          <w:rFonts w:ascii="Times New Roman" w:hAnsi="Times New Roman" w:cs="Times New Roman"/>
        </w:rPr>
        <w:t>around</w:t>
      </w:r>
      <w:r w:rsidRPr="0070249C">
        <w:rPr>
          <w:rFonts w:ascii="Times New Roman" w:hAnsi="Times New Roman" w:cs="Times New Roman"/>
        </w:rPr>
        <w:t xml:space="preserve"> 9:30 AM, and the Parade will begin at 10:</w:t>
      </w:r>
      <w:r w:rsidR="0070249C" w:rsidRPr="0070249C">
        <w:rPr>
          <w:rFonts w:ascii="Times New Roman" w:hAnsi="Times New Roman" w:cs="Times New Roman"/>
        </w:rPr>
        <w:t>30</w:t>
      </w:r>
      <w:r w:rsidRPr="0070249C">
        <w:rPr>
          <w:rFonts w:ascii="Times New Roman" w:hAnsi="Times New Roman" w:cs="Times New Roman"/>
        </w:rPr>
        <w:t xml:space="preserve"> AM.</w:t>
      </w:r>
      <w:r>
        <w:rPr>
          <w:rFonts w:ascii="Times New Roman" w:hAnsi="Times New Roman" w:cs="Times New Roman"/>
        </w:rPr>
        <w:t xml:space="preserve">  </w:t>
      </w:r>
    </w:p>
    <w:p w14:paraId="05E0FD97" w14:textId="6B70F0E5" w:rsidR="001A73A0" w:rsidRDefault="001A73A0" w:rsidP="004218A9">
      <w:pPr>
        <w:tabs>
          <w:tab w:val="right" w:pos="9360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wards:  </w:t>
      </w:r>
      <w:r w:rsidR="0070249C">
        <w:rPr>
          <w:rFonts w:ascii="Times New Roman" w:hAnsi="Times New Roman" w:cs="Times New Roman"/>
        </w:rPr>
        <w:t>Trophies</w:t>
      </w:r>
      <w:r>
        <w:rPr>
          <w:rFonts w:ascii="Times New Roman" w:hAnsi="Times New Roman" w:cs="Times New Roman"/>
        </w:rPr>
        <w:t xml:space="preserve"> will be given out by the emcee at the grandstand in downtown Lebanon Junction during the parade.  </w:t>
      </w:r>
    </w:p>
    <w:p w14:paraId="6CFB7579" w14:textId="01F9F362" w:rsidR="001A73A0" w:rsidRPr="0070249C" w:rsidRDefault="001A73A0" w:rsidP="001A73A0">
      <w:pPr>
        <w:tabs>
          <w:tab w:val="right" w:pos="9360"/>
        </w:tabs>
        <w:spacing w:before="120" w:after="0"/>
        <w:rPr>
          <w:rFonts w:ascii="Times New Roman" w:hAnsi="Times New Roman" w:cs="Times New Roman"/>
        </w:rPr>
      </w:pPr>
      <w:r w:rsidRPr="0070249C">
        <w:rPr>
          <w:rFonts w:ascii="Times New Roman" w:hAnsi="Times New Roman" w:cs="Times New Roman"/>
        </w:rPr>
        <w:t>Trophies will be awarded in the following categories:</w:t>
      </w:r>
    </w:p>
    <w:tbl>
      <w:tblPr>
        <w:tblStyle w:val="TableGrid"/>
        <w:tblW w:w="11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800"/>
        <w:gridCol w:w="1710"/>
        <w:gridCol w:w="4040"/>
      </w:tblGrid>
      <w:tr w:rsidR="00805D5E" w14:paraId="19E29910" w14:textId="0E83CCDE" w:rsidTr="004C1296">
        <w:tc>
          <w:tcPr>
            <w:tcW w:w="3600" w:type="dxa"/>
          </w:tcPr>
          <w:p w14:paraId="6A54D9D0" w14:textId="2D8B4819" w:rsidR="00805D5E" w:rsidRPr="0070249C" w:rsidRDefault="00805D5E" w:rsidP="0070249C">
            <w:pPr>
              <w:tabs>
                <w:tab w:val="right" w:pos="9360"/>
              </w:tabs>
              <w:spacing w:before="60"/>
              <w:rPr>
                <w:rFonts w:ascii="Times New Roman" w:hAnsi="Times New Roman" w:cs="Times New Roman"/>
              </w:rPr>
            </w:pPr>
            <w:r w:rsidRPr="0070249C">
              <w:rPr>
                <w:rFonts w:ascii="Times New Roman" w:hAnsi="Times New Roman" w:cs="Times New Roman"/>
              </w:rPr>
              <w:t>Best Overall</w:t>
            </w:r>
            <w:r w:rsidR="0070249C" w:rsidRPr="0070249C">
              <w:rPr>
                <w:rFonts w:ascii="Times New Roman" w:hAnsi="Times New Roman" w:cs="Times New Roman"/>
              </w:rPr>
              <w:t xml:space="preserve"> Float</w:t>
            </w:r>
          </w:p>
          <w:p w14:paraId="4079E4F7" w14:textId="7E31ED5F" w:rsidR="00805D5E" w:rsidRPr="0070249C" w:rsidRDefault="00805D5E" w:rsidP="00805D5E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  <w:r w:rsidRPr="0070249C">
              <w:rPr>
                <w:rFonts w:ascii="Times New Roman" w:hAnsi="Times New Roman" w:cs="Times New Roman"/>
              </w:rPr>
              <w:t xml:space="preserve">Best Theme – </w:t>
            </w:r>
            <w:r w:rsidRPr="004C1296">
              <w:rPr>
                <w:rFonts w:ascii="Times New Roman" w:hAnsi="Times New Roman" w:cs="Times New Roman"/>
              </w:rPr>
              <w:t>“</w:t>
            </w:r>
            <w:r w:rsidR="004C1296">
              <w:rPr>
                <w:rFonts w:ascii="Times New Roman" w:hAnsi="Times New Roman" w:cs="Times New Roman"/>
              </w:rPr>
              <w:t>Uptown Throwdown”</w:t>
            </w:r>
          </w:p>
        </w:tc>
        <w:tc>
          <w:tcPr>
            <w:tcW w:w="1800" w:type="dxa"/>
          </w:tcPr>
          <w:p w14:paraId="52D2DA07" w14:textId="4E7DB2D4" w:rsidR="00805D5E" w:rsidRPr="0070249C" w:rsidRDefault="00805D5E" w:rsidP="0070249C">
            <w:pPr>
              <w:tabs>
                <w:tab w:val="right" w:pos="9360"/>
              </w:tabs>
              <w:spacing w:before="60"/>
              <w:rPr>
                <w:rFonts w:ascii="Times New Roman" w:hAnsi="Times New Roman" w:cs="Times New Roman"/>
              </w:rPr>
            </w:pPr>
            <w:r w:rsidRPr="0070249C">
              <w:rPr>
                <w:rFonts w:ascii="Times New Roman" w:hAnsi="Times New Roman" w:cs="Times New Roman"/>
              </w:rPr>
              <w:t xml:space="preserve">Best </w:t>
            </w:r>
            <w:r w:rsidR="0070249C" w:rsidRPr="0070249C">
              <w:rPr>
                <w:rFonts w:ascii="Times New Roman" w:hAnsi="Times New Roman" w:cs="Times New Roman"/>
              </w:rPr>
              <w:t>Car</w:t>
            </w:r>
          </w:p>
          <w:p w14:paraId="1F51A2E3" w14:textId="63767D3A" w:rsidR="00805D5E" w:rsidRPr="0070249C" w:rsidRDefault="00805D5E" w:rsidP="00805D5E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  <w:r w:rsidRPr="0070249C">
              <w:rPr>
                <w:rFonts w:ascii="Times New Roman" w:hAnsi="Times New Roman" w:cs="Times New Roman"/>
              </w:rPr>
              <w:t xml:space="preserve">Best </w:t>
            </w:r>
            <w:r w:rsidR="0070249C" w:rsidRPr="0070249C">
              <w:rPr>
                <w:rFonts w:ascii="Times New Roman" w:hAnsi="Times New Roman" w:cs="Times New Roman"/>
              </w:rPr>
              <w:t>Muscle</w:t>
            </w:r>
            <w:r w:rsidRPr="0070249C">
              <w:rPr>
                <w:rFonts w:ascii="Times New Roman" w:hAnsi="Times New Roman" w:cs="Times New Roman"/>
              </w:rPr>
              <w:t xml:space="preserve"> Car</w:t>
            </w:r>
          </w:p>
        </w:tc>
        <w:tc>
          <w:tcPr>
            <w:tcW w:w="1710" w:type="dxa"/>
          </w:tcPr>
          <w:p w14:paraId="115AF521" w14:textId="1F628344" w:rsidR="00805D5E" w:rsidRPr="0070249C" w:rsidRDefault="00805D5E" w:rsidP="0070249C">
            <w:pPr>
              <w:tabs>
                <w:tab w:val="right" w:pos="9360"/>
              </w:tabs>
              <w:spacing w:before="60"/>
              <w:rPr>
                <w:rFonts w:ascii="Times New Roman" w:hAnsi="Times New Roman" w:cs="Times New Roman"/>
              </w:rPr>
            </w:pPr>
            <w:r w:rsidRPr="0070249C">
              <w:rPr>
                <w:rFonts w:ascii="Times New Roman" w:hAnsi="Times New Roman" w:cs="Times New Roman"/>
              </w:rPr>
              <w:t xml:space="preserve">Best </w:t>
            </w:r>
            <w:r w:rsidR="0070249C" w:rsidRPr="0070249C">
              <w:rPr>
                <w:rFonts w:ascii="Times New Roman" w:hAnsi="Times New Roman" w:cs="Times New Roman"/>
              </w:rPr>
              <w:t>Truck</w:t>
            </w:r>
          </w:p>
          <w:p w14:paraId="0923935F" w14:textId="3B03A3EF" w:rsidR="00805D5E" w:rsidRPr="0070249C" w:rsidRDefault="00805D5E" w:rsidP="00805D5E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  <w:r w:rsidRPr="0070249C">
              <w:rPr>
                <w:rFonts w:ascii="Times New Roman" w:hAnsi="Times New Roman" w:cs="Times New Roman"/>
              </w:rPr>
              <w:t xml:space="preserve">Best </w:t>
            </w:r>
            <w:r w:rsidR="0070249C" w:rsidRPr="0070249C">
              <w:rPr>
                <w:rFonts w:ascii="Times New Roman" w:hAnsi="Times New Roman" w:cs="Times New Roman"/>
              </w:rPr>
              <w:t>Motorcycle</w:t>
            </w:r>
          </w:p>
        </w:tc>
        <w:tc>
          <w:tcPr>
            <w:tcW w:w="4040" w:type="dxa"/>
          </w:tcPr>
          <w:p w14:paraId="71571997" w14:textId="4DAA109D" w:rsidR="00805D5E" w:rsidRPr="0070249C" w:rsidRDefault="00805D5E" w:rsidP="0070249C">
            <w:pPr>
              <w:tabs>
                <w:tab w:val="right" w:pos="9360"/>
              </w:tabs>
              <w:spacing w:before="60"/>
              <w:rPr>
                <w:rFonts w:ascii="Times New Roman" w:hAnsi="Times New Roman" w:cs="Times New Roman"/>
              </w:rPr>
            </w:pPr>
            <w:r w:rsidRPr="0070249C">
              <w:rPr>
                <w:rFonts w:ascii="Times New Roman" w:hAnsi="Times New Roman" w:cs="Times New Roman"/>
              </w:rPr>
              <w:t xml:space="preserve">Best </w:t>
            </w:r>
            <w:r w:rsidR="0070249C" w:rsidRPr="0070249C">
              <w:rPr>
                <w:rFonts w:ascii="Times New Roman" w:hAnsi="Times New Roman" w:cs="Times New Roman"/>
              </w:rPr>
              <w:t>Animal Entry</w:t>
            </w:r>
          </w:p>
        </w:tc>
      </w:tr>
    </w:tbl>
    <w:p w14:paraId="5A82F4F0" w14:textId="1E9DEADA" w:rsidR="001A73A0" w:rsidRPr="00255B2F" w:rsidRDefault="00255B2F" w:rsidP="00A229C2">
      <w:pPr>
        <w:pStyle w:val="ListParagraph"/>
        <w:numPr>
          <w:ilvl w:val="0"/>
          <w:numId w:val="4"/>
        </w:numPr>
        <w:tabs>
          <w:tab w:val="right" w:pos="9360"/>
        </w:tabs>
        <w:spacing w:before="120"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Each parade entry must have a completed registration form prior to the start of the parade.</w:t>
      </w:r>
    </w:p>
    <w:p w14:paraId="2B47811E" w14:textId="2A035740" w:rsidR="00255B2F" w:rsidRPr="00255B2F" w:rsidRDefault="00255B2F" w:rsidP="00255B2F">
      <w:pPr>
        <w:pStyle w:val="ListParagraph"/>
        <w:numPr>
          <w:ilvl w:val="0"/>
          <w:numId w:val="4"/>
        </w:numPr>
        <w:tabs>
          <w:tab w:val="right" w:pos="9360"/>
        </w:tabs>
        <w:spacing w:before="240"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ll entries must be free from any suggestive or offensive language.</w:t>
      </w:r>
    </w:p>
    <w:p w14:paraId="16931629" w14:textId="6F5FC269" w:rsidR="00CA0F66" w:rsidRDefault="00CA0F66" w:rsidP="003B30C2">
      <w:pPr>
        <w:tabs>
          <w:tab w:val="left" w:pos="1890"/>
          <w:tab w:val="left" w:pos="5400"/>
          <w:tab w:val="left" w:pos="5940"/>
          <w:tab w:val="right" w:pos="9360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</w:t>
      </w:r>
      <w:r w:rsidR="00C70D16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responsible party of the above-named parade entry in the Lebanon Junction Main Street Festival, I</w:t>
      </w:r>
      <w:r w:rsidR="00C70D16">
        <w:rPr>
          <w:rFonts w:ascii="Times New Roman" w:hAnsi="Times New Roman" w:cs="Times New Roman"/>
        </w:rPr>
        <w:t>/We</w:t>
      </w:r>
      <w:r>
        <w:rPr>
          <w:rFonts w:ascii="Times New Roman" w:hAnsi="Times New Roman" w:cs="Times New Roman"/>
        </w:rPr>
        <w:t xml:space="preserve"> hereby release the City of Lebanon Junction</w:t>
      </w:r>
      <w:r w:rsidR="00C70D1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all individual’s affiliated with the organization</w:t>
      </w:r>
      <w:r w:rsidR="00C70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the festivities</w:t>
      </w:r>
      <w:r w:rsidR="00C70D1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f any fault or liability should accident or injury occur.  </w:t>
      </w:r>
      <w:r w:rsidR="00C70D16">
        <w:rPr>
          <w:rFonts w:ascii="Times New Roman" w:hAnsi="Times New Roman" w:cs="Times New Roman"/>
        </w:rPr>
        <w:t xml:space="preserve">I/We agree to waive and release all claims of property damage, personal injury, or death which may result from participation in this activity.  </w:t>
      </w:r>
      <w:r>
        <w:rPr>
          <w:rFonts w:ascii="Times New Roman" w:hAnsi="Times New Roman" w:cs="Times New Roman"/>
        </w:rPr>
        <w:t>I</w:t>
      </w:r>
      <w:r w:rsidR="00C70D16">
        <w:rPr>
          <w:rFonts w:ascii="Times New Roman" w:hAnsi="Times New Roman" w:cs="Times New Roman"/>
        </w:rPr>
        <w:t>/We</w:t>
      </w:r>
      <w:r>
        <w:rPr>
          <w:rFonts w:ascii="Times New Roman" w:hAnsi="Times New Roman" w:cs="Times New Roman"/>
        </w:rPr>
        <w:t xml:space="preserve"> understand that my participation is strictly voluntary, and I accept full responsibility for any damages or harm that may occur due to my actions, or the actions of those represented</w:t>
      </w:r>
      <w:r w:rsidR="00C70D16">
        <w:rPr>
          <w:rFonts w:ascii="Times New Roman" w:hAnsi="Times New Roman" w:cs="Times New Roman"/>
        </w:rPr>
        <w:t>.  I/We understand the risks associated with this parade and, knowing these risks, assume them voluntarily</w:t>
      </w:r>
      <w:r>
        <w:rPr>
          <w:rFonts w:ascii="Times New Roman" w:hAnsi="Times New Roman" w:cs="Times New Roman"/>
        </w:rPr>
        <w:t>.</w:t>
      </w:r>
    </w:p>
    <w:p w14:paraId="6B1A69FC" w14:textId="33ACBA85" w:rsidR="00CA0F66" w:rsidRDefault="00CA0F66" w:rsidP="004C1296">
      <w:pPr>
        <w:tabs>
          <w:tab w:val="right" w:pos="3240"/>
          <w:tab w:val="left" w:pos="5040"/>
          <w:tab w:val="right" w:pos="9360"/>
        </w:tabs>
        <w:spacing w:before="120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Dat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Contact Phone #: </w:t>
      </w:r>
      <w:r>
        <w:rPr>
          <w:rFonts w:ascii="Times New Roman" w:hAnsi="Times New Roman" w:cs="Times New Roman"/>
          <w:u w:val="single"/>
        </w:rPr>
        <w:tab/>
      </w:r>
    </w:p>
    <w:p w14:paraId="6134BBCD" w14:textId="205A9243" w:rsidR="00155D2C" w:rsidRPr="00255B2F" w:rsidRDefault="00CA0F66" w:rsidP="00255B2F">
      <w:pPr>
        <w:tabs>
          <w:tab w:val="right" w:pos="9360"/>
        </w:tabs>
        <w:spacing w:before="240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Signature: </w:t>
      </w:r>
      <w:r>
        <w:rPr>
          <w:rFonts w:ascii="Times New Roman" w:hAnsi="Times New Roman" w:cs="Times New Roman"/>
          <w:u w:val="single"/>
        </w:rPr>
        <w:tab/>
      </w:r>
    </w:p>
    <w:sectPr w:rsidR="00155D2C" w:rsidRPr="00255B2F" w:rsidSect="00255B2F">
      <w:pgSz w:w="12240" w:h="15840" w:code="1"/>
      <w:pgMar w:top="576" w:right="1440" w:bottom="432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7737"/>
    <w:multiLevelType w:val="hybridMultilevel"/>
    <w:tmpl w:val="805E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46A71"/>
    <w:multiLevelType w:val="hybridMultilevel"/>
    <w:tmpl w:val="92B6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303A0"/>
    <w:multiLevelType w:val="hybridMultilevel"/>
    <w:tmpl w:val="9500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F4BD2"/>
    <w:multiLevelType w:val="hybridMultilevel"/>
    <w:tmpl w:val="E724E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856509">
    <w:abstractNumId w:val="1"/>
  </w:num>
  <w:num w:numId="2" w16cid:durableId="410351747">
    <w:abstractNumId w:val="3"/>
  </w:num>
  <w:num w:numId="3" w16cid:durableId="1384521289">
    <w:abstractNumId w:val="2"/>
  </w:num>
  <w:num w:numId="4" w16cid:durableId="168351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B7F"/>
    <w:rsid w:val="00035B7F"/>
    <w:rsid w:val="00044F74"/>
    <w:rsid w:val="00055A79"/>
    <w:rsid w:val="000B285B"/>
    <w:rsid w:val="00155D2C"/>
    <w:rsid w:val="001616D9"/>
    <w:rsid w:val="0017141B"/>
    <w:rsid w:val="001A73A0"/>
    <w:rsid w:val="001F7361"/>
    <w:rsid w:val="00230439"/>
    <w:rsid w:val="00255B2F"/>
    <w:rsid w:val="00285A50"/>
    <w:rsid w:val="00295274"/>
    <w:rsid w:val="002B457B"/>
    <w:rsid w:val="002B73EE"/>
    <w:rsid w:val="002E418C"/>
    <w:rsid w:val="00316317"/>
    <w:rsid w:val="00385106"/>
    <w:rsid w:val="003B30C2"/>
    <w:rsid w:val="003E1DCF"/>
    <w:rsid w:val="004218A9"/>
    <w:rsid w:val="00425C5B"/>
    <w:rsid w:val="004768BA"/>
    <w:rsid w:val="004A2048"/>
    <w:rsid w:val="004C1296"/>
    <w:rsid w:val="00577791"/>
    <w:rsid w:val="005D357F"/>
    <w:rsid w:val="006552D1"/>
    <w:rsid w:val="0070249C"/>
    <w:rsid w:val="00726627"/>
    <w:rsid w:val="007472EC"/>
    <w:rsid w:val="00756605"/>
    <w:rsid w:val="00805D5E"/>
    <w:rsid w:val="008A617E"/>
    <w:rsid w:val="008C522E"/>
    <w:rsid w:val="008F54E9"/>
    <w:rsid w:val="00965A75"/>
    <w:rsid w:val="00A229C2"/>
    <w:rsid w:val="00A42399"/>
    <w:rsid w:val="00A87D42"/>
    <w:rsid w:val="00BA4F9D"/>
    <w:rsid w:val="00BE2D69"/>
    <w:rsid w:val="00C06E82"/>
    <w:rsid w:val="00C70D16"/>
    <w:rsid w:val="00CA0F66"/>
    <w:rsid w:val="00D911E1"/>
    <w:rsid w:val="00DB4456"/>
    <w:rsid w:val="00E317CA"/>
    <w:rsid w:val="00ED5A48"/>
    <w:rsid w:val="00EE24E7"/>
    <w:rsid w:val="00F34BE5"/>
    <w:rsid w:val="00FB305C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952E8"/>
  <w15:chartTrackingRefBased/>
  <w15:docId w15:val="{7887C6F2-0F95-4528-980A-CA8C5BCA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C5B"/>
    <w:pPr>
      <w:ind w:left="720"/>
      <w:contextualSpacing/>
    </w:pPr>
  </w:style>
  <w:style w:type="table" w:styleId="TableGrid">
    <w:name w:val="Table Grid"/>
    <w:basedOn w:val="TableNormal"/>
    <w:uiPriority w:val="39"/>
    <w:rsid w:val="0042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12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jclerk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3D4F-B160-4E56-A1E7-61730305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Back</dc:creator>
  <cp:keywords/>
  <dc:description/>
  <cp:lastModifiedBy>LebanonJunction CityHall</cp:lastModifiedBy>
  <cp:revision>2</cp:revision>
  <dcterms:created xsi:type="dcterms:W3CDTF">2023-06-20T13:28:00Z</dcterms:created>
  <dcterms:modified xsi:type="dcterms:W3CDTF">2023-06-20T13:28:00Z</dcterms:modified>
</cp:coreProperties>
</file>